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4ECC8B5" w14:textId="77777777" w:rsidTr="00782EA9">
        <w:tc>
          <w:tcPr>
            <w:tcW w:w="9141" w:type="dxa"/>
          </w:tcPr>
          <w:p w14:paraId="51787F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6B1253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ADC7D8E" w14:textId="77777777" w:rsidR="0096348C" w:rsidRPr="00477C9F" w:rsidRDefault="0096348C" w:rsidP="00477C9F">
      <w:pPr>
        <w:rPr>
          <w:sz w:val="22"/>
          <w:szCs w:val="22"/>
        </w:rPr>
      </w:pPr>
    </w:p>
    <w:p w14:paraId="67C9741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0A545CB" w14:textId="77777777" w:rsidTr="00F86ACF">
        <w:trPr>
          <w:cantSplit/>
          <w:trHeight w:val="742"/>
        </w:trPr>
        <w:tc>
          <w:tcPr>
            <w:tcW w:w="1790" w:type="dxa"/>
          </w:tcPr>
          <w:p w14:paraId="3677AFC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8A0720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E43BB4E" w14:textId="592E371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B5F9D">
              <w:rPr>
                <w:b/>
                <w:sz w:val="22"/>
                <w:szCs w:val="22"/>
              </w:rPr>
              <w:t>4</w:t>
            </w:r>
          </w:p>
          <w:p w14:paraId="777578B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75B2B18" w14:textId="77777777" w:rsidTr="00F86ACF">
        <w:tc>
          <w:tcPr>
            <w:tcW w:w="1790" w:type="dxa"/>
          </w:tcPr>
          <w:p w14:paraId="0F736ED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A70E056" w14:textId="645EE1CF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0</w:t>
            </w:r>
            <w:r w:rsidR="006F54BA">
              <w:rPr>
                <w:sz w:val="22"/>
                <w:szCs w:val="22"/>
              </w:rPr>
              <w:t>-</w:t>
            </w:r>
            <w:r w:rsidR="00CB5F9D">
              <w:rPr>
                <w:sz w:val="22"/>
                <w:szCs w:val="22"/>
              </w:rPr>
              <w:t>16</w:t>
            </w:r>
          </w:p>
        </w:tc>
      </w:tr>
      <w:tr w:rsidR="0096348C" w:rsidRPr="00477C9F" w14:paraId="76BACAED" w14:textId="77777777" w:rsidTr="00F86ACF">
        <w:tc>
          <w:tcPr>
            <w:tcW w:w="1790" w:type="dxa"/>
          </w:tcPr>
          <w:p w14:paraId="3F91081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9F13CEB" w14:textId="1776EA51" w:rsidR="00BD53C1" w:rsidRPr="00477C9F" w:rsidRDefault="00CB5F9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674EC">
              <w:rPr>
                <w:sz w:val="22"/>
                <w:szCs w:val="22"/>
              </w:rPr>
              <w:t>19</w:t>
            </w:r>
            <w:r w:rsidR="00CF4ED5">
              <w:rPr>
                <w:sz w:val="22"/>
                <w:szCs w:val="22"/>
              </w:rPr>
              <w:t>–</w:t>
            </w:r>
            <w:r w:rsidR="007373B6">
              <w:rPr>
                <w:sz w:val="22"/>
                <w:szCs w:val="22"/>
              </w:rPr>
              <w:t>9.54</w:t>
            </w:r>
          </w:p>
        </w:tc>
      </w:tr>
      <w:tr w:rsidR="0096348C" w:rsidRPr="00477C9F" w14:paraId="5B710BFF" w14:textId="77777777" w:rsidTr="00F86ACF">
        <w:tc>
          <w:tcPr>
            <w:tcW w:w="1790" w:type="dxa"/>
          </w:tcPr>
          <w:p w14:paraId="7707D1D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20A2D1B" w14:textId="29D475E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</w:t>
            </w:r>
            <w:r w:rsidR="00CB5F9D">
              <w:rPr>
                <w:sz w:val="22"/>
                <w:szCs w:val="22"/>
              </w:rPr>
              <w:t>a</w:t>
            </w:r>
          </w:p>
        </w:tc>
      </w:tr>
    </w:tbl>
    <w:p w14:paraId="1AE60F68" w14:textId="77777777" w:rsidR="0096348C" w:rsidRPr="00477C9F" w:rsidRDefault="0096348C" w:rsidP="00477C9F">
      <w:pPr>
        <w:rPr>
          <w:sz w:val="22"/>
          <w:szCs w:val="22"/>
        </w:rPr>
      </w:pPr>
    </w:p>
    <w:p w14:paraId="06E9C42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115D41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373B6" w14:paraId="08A2E9C0" w14:textId="77777777" w:rsidTr="00F86ACF">
        <w:tc>
          <w:tcPr>
            <w:tcW w:w="753" w:type="dxa"/>
          </w:tcPr>
          <w:p w14:paraId="4D758537" w14:textId="77777777" w:rsidR="00F84080" w:rsidRPr="007373B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373B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0845E2E" w14:textId="77777777" w:rsidR="00336917" w:rsidRPr="007373B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11DE453" w14:textId="77777777" w:rsidR="00F84080" w:rsidRPr="007373B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CD2748" w14:textId="2F47F865" w:rsidR="0069143B" w:rsidRPr="007373B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7373B6">
              <w:rPr>
                <w:snapToGrid w:val="0"/>
                <w:sz w:val="22"/>
                <w:szCs w:val="22"/>
              </w:rPr>
              <w:t>5</w:t>
            </w:r>
            <w:r w:rsidRPr="007373B6">
              <w:rPr>
                <w:snapToGrid w:val="0"/>
                <w:sz w:val="22"/>
                <w:szCs w:val="22"/>
              </w:rPr>
              <w:t>/2</w:t>
            </w:r>
            <w:r w:rsidR="006F54BA" w:rsidRPr="007373B6">
              <w:rPr>
                <w:snapToGrid w:val="0"/>
                <w:sz w:val="22"/>
                <w:szCs w:val="22"/>
              </w:rPr>
              <w:t>6</w:t>
            </w:r>
            <w:r w:rsidRPr="007373B6">
              <w:rPr>
                <w:snapToGrid w:val="0"/>
                <w:sz w:val="22"/>
                <w:szCs w:val="22"/>
              </w:rPr>
              <w:t>:</w:t>
            </w:r>
            <w:r w:rsidR="00CB5F9D" w:rsidRPr="007373B6">
              <w:rPr>
                <w:snapToGrid w:val="0"/>
                <w:sz w:val="22"/>
                <w:szCs w:val="22"/>
              </w:rPr>
              <w:t>3</w:t>
            </w:r>
            <w:r w:rsidR="00FD0038" w:rsidRPr="007373B6">
              <w:rPr>
                <w:snapToGrid w:val="0"/>
                <w:sz w:val="22"/>
                <w:szCs w:val="22"/>
              </w:rPr>
              <w:t>.</w:t>
            </w:r>
          </w:p>
          <w:p w14:paraId="2368DAE9" w14:textId="77777777" w:rsidR="007864F6" w:rsidRPr="007373B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7373B6" w14:paraId="3FC1FE4C" w14:textId="77777777" w:rsidTr="00F86ACF">
        <w:tc>
          <w:tcPr>
            <w:tcW w:w="753" w:type="dxa"/>
          </w:tcPr>
          <w:p w14:paraId="2196AC05" w14:textId="6B44DEA6" w:rsidR="00F84080" w:rsidRPr="007373B6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napToGrid w:val="0"/>
                <w:sz w:val="22"/>
                <w:szCs w:val="22"/>
              </w:rPr>
              <w:t>§</w:t>
            </w:r>
            <w:r w:rsidR="008B667D" w:rsidRPr="007373B6">
              <w:rPr>
                <w:b/>
                <w:snapToGrid w:val="0"/>
                <w:sz w:val="22"/>
                <w:szCs w:val="22"/>
              </w:rPr>
              <w:t xml:space="preserve"> 2</w:t>
            </w:r>
            <w:r w:rsidRPr="007373B6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596" w:type="dxa"/>
            <w:gridSpan w:val="2"/>
          </w:tcPr>
          <w:p w14:paraId="637D468E" w14:textId="47EA51DD" w:rsidR="00376C7D" w:rsidRPr="007373B6" w:rsidRDefault="00CB5F9D" w:rsidP="0069143B">
            <w:pPr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z w:val="22"/>
                <w:szCs w:val="22"/>
              </w:rPr>
              <w:t>Regeringsprotokollen</w:t>
            </w:r>
          </w:p>
          <w:p w14:paraId="5808A993" w14:textId="77777777" w:rsidR="00376C7D" w:rsidRPr="007373B6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D3D2DF2" w14:textId="77777777" w:rsidR="008B667D" w:rsidRPr="007373B6" w:rsidRDefault="008B667D" w:rsidP="008B667D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1849DE" w14:textId="77777777" w:rsidR="008B667D" w:rsidRPr="007373B6" w:rsidRDefault="008B667D" w:rsidP="008B667D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5F5E4D22" w14:textId="77777777" w:rsidR="0069143B" w:rsidRPr="007373B6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373B6" w14:paraId="4AFB4E6B" w14:textId="77777777" w:rsidTr="00F86ACF">
        <w:tc>
          <w:tcPr>
            <w:tcW w:w="753" w:type="dxa"/>
          </w:tcPr>
          <w:p w14:paraId="1045877F" w14:textId="48017315" w:rsidR="00376C7D" w:rsidRPr="007373B6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napToGrid w:val="0"/>
                <w:sz w:val="22"/>
                <w:szCs w:val="22"/>
              </w:rPr>
              <w:t>§</w:t>
            </w:r>
            <w:r w:rsidR="008B667D" w:rsidRPr="007373B6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031BFF44" w14:textId="18ABCD62" w:rsidR="00376C7D" w:rsidRPr="007373B6" w:rsidRDefault="00CB5F9D" w:rsidP="0069143B">
            <w:pPr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z w:val="22"/>
                <w:szCs w:val="22"/>
              </w:rPr>
              <w:t>Vissa förvaltningsärenden</w:t>
            </w:r>
          </w:p>
          <w:p w14:paraId="641C8FCB" w14:textId="77777777" w:rsidR="00376C7D" w:rsidRPr="007373B6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73C61FA" w14:textId="77777777" w:rsidR="008B667D" w:rsidRPr="007373B6" w:rsidRDefault="008B667D" w:rsidP="008B667D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2878D5C" w14:textId="77777777" w:rsidR="008B667D" w:rsidRPr="007373B6" w:rsidRDefault="008B667D" w:rsidP="008B667D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36C55283" w14:textId="77777777" w:rsidR="00930B63" w:rsidRPr="007373B6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373B6" w14:paraId="12A64287" w14:textId="77777777" w:rsidTr="00F86ACF">
        <w:tc>
          <w:tcPr>
            <w:tcW w:w="753" w:type="dxa"/>
          </w:tcPr>
          <w:p w14:paraId="25FC4F1E" w14:textId="3842D639" w:rsidR="00376C7D" w:rsidRPr="007373B6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napToGrid w:val="0"/>
                <w:sz w:val="22"/>
                <w:szCs w:val="22"/>
              </w:rPr>
              <w:t>§</w:t>
            </w:r>
            <w:r w:rsidR="008B667D" w:rsidRPr="007373B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B73E91F" w14:textId="67FD0F0C" w:rsidR="00376C7D" w:rsidRPr="007373B6" w:rsidRDefault="00CB5F9D" w:rsidP="0069143B">
            <w:pPr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z w:val="22"/>
                <w:szCs w:val="22"/>
              </w:rPr>
              <w:t>Framställningar och beslut från Riksdagens ombudsmän (JO)</w:t>
            </w:r>
          </w:p>
          <w:p w14:paraId="08C31F16" w14:textId="77777777" w:rsidR="00930B63" w:rsidRPr="007373B6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546DE95" w14:textId="77777777" w:rsidR="008B667D" w:rsidRPr="007373B6" w:rsidRDefault="008B667D" w:rsidP="008B667D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AD5E400" w14:textId="77777777" w:rsidR="008B667D" w:rsidRPr="007373B6" w:rsidRDefault="008B667D" w:rsidP="008B667D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5DAB609D" w14:textId="77777777" w:rsidR="00376C7D" w:rsidRPr="007373B6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5F9D" w:rsidRPr="007373B6" w14:paraId="071190BD" w14:textId="77777777" w:rsidTr="00F86ACF">
        <w:tc>
          <w:tcPr>
            <w:tcW w:w="753" w:type="dxa"/>
          </w:tcPr>
          <w:p w14:paraId="43D9CA3F" w14:textId="4C11F3B9" w:rsidR="00CB5F9D" w:rsidRPr="007373B6" w:rsidRDefault="00CB5F9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napToGrid w:val="0"/>
                <w:sz w:val="22"/>
                <w:szCs w:val="22"/>
              </w:rPr>
              <w:t>§</w:t>
            </w:r>
            <w:r w:rsidR="008B667D" w:rsidRPr="007373B6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F66D0BE" w14:textId="77777777" w:rsidR="00CB5F9D" w:rsidRPr="007373B6" w:rsidRDefault="00CB5F9D" w:rsidP="0069143B">
            <w:pPr>
              <w:rPr>
                <w:b/>
                <w:sz w:val="22"/>
                <w:szCs w:val="22"/>
              </w:rPr>
            </w:pPr>
            <w:r w:rsidRPr="007373B6">
              <w:rPr>
                <w:b/>
                <w:sz w:val="22"/>
                <w:szCs w:val="22"/>
              </w:rPr>
              <w:t>Funktioner över tid inom Regeringskansliet för säkerhet och krishantering</w:t>
            </w:r>
          </w:p>
          <w:p w14:paraId="1AE826FC" w14:textId="77777777" w:rsidR="00CB5F9D" w:rsidRPr="007373B6" w:rsidRDefault="00CB5F9D" w:rsidP="0069143B">
            <w:pPr>
              <w:rPr>
                <w:b/>
                <w:sz w:val="22"/>
                <w:szCs w:val="22"/>
              </w:rPr>
            </w:pPr>
          </w:p>
          <w:p w14:paraId="2A98C717" w14:textId="77777777" w:rsidR="008B667D" w:rsidRPr="007373B6" w:rsidRDefault="008B667D" w:rsidP="008B667D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21A9732" w14:textId="77777777" w:rsidR="008B667D" w:rsidRPr="007373B6" w:rsidRDefault="008B667D" w:rsidP="008B667D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1530AAB5" w14:textId="0662E497" w:rsidR="00CB5F9D" w:rsidRPr="007373B6" w:rsidRDefault="00CB5F9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5F9D" w:rsidRPr="007373B6" w14:paraId="270C3C84" w14:textId="77777777" w:rsidTr="00F86ACF">
        <w:tc>
          <w:tcPr>
            <w:tcW w:w="753" w:type="dxa"/>
          </w:tcPr>
          <w:p w14:paraId="3AD7A9C0" w14:textId="45CC53A7" w:rsidR="00CB5F9D" w:rsidRPr="007373B6" w:rsidRDefault="00CB5F9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napToGrid w:val="0"/>
                <w:sz w:val="22"/>
                <w:szCs w:val="22"/>
              </w:rPr>
              <w:t>§</w:t>
            </w:r>
            <w:r w:rsidR="008B667D" w:rsidRPr="007373B6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5B5A8694" w14:textId="77777777" w:rsidR="00CB5F9D" w:rsidRPr="007373B6" w:rsidRDefault="00CB5F9D" w:rsidP="0069143B">
            <w:pPr>
              <w:rPr>
                <w:b/>
                <w:sz w:val="22"/>
                <w:szCs w:val="22"/>
              </w:rPr>
            </w:pPr>
            <w:r w:rsidRPr="007373B6">
              <w:rPr>
                <w:b/>
                <w:sz w:val="22"/>
                <w:szCs w:val="22"/>
              </w:rPr>
              <w:t>Remisser till Lagrådet</w:t>
            </w:r>
          </w:p>
          <w:p w14:paraId="35E84A74" w14:textId="77777777" w:rsidR="00CB5F9D" w:rsidRPr="007373B6" w:rsidRDefault="00CB5F9D" w:rsidP="0069143B">
            <w:pPr>
              <w:rPr>
                <w:b/>
                <w:sz w:val="22"/>
                <w:szCs w:val="22"/>
              </w:rPr>
            </w:pPr>
          </w:p>
          <w:p w14:paraId="11272AD7" w14:textId="77777777" w:rsidR="008B667D" w:rsidRPr="007373B6" w:rsidRDefault="008B667D" w:rsidP="008B667D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6A32D22" w14:textId="77777777" w:rsidR="008B667D" w:rsidRPr="007373B6" w:rsidRDefault="008B667D" w:rsidP="008B667D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7E97F7D9" w14:textId="3AE9C99C" w:rsidR="00CB5F9D" w:rsidRPr="007373B6" w:rsidRDefault="00CB5F9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5F9D" w:rsidRPr="007373B6" w14:paraId="7009AB69" w14:textId="77777777" w:rsidTr="00F86ACF">
        <w:tc>
          <w:tcPr>
            <w:tcW w:w="753" w:type="dxa"/>
          </w:tcPr>
          <w:p w14:paraId="42A9B982" w14:textId="2AD11829" w:rsidR="00CB5F9D" w:rsidRPr="007373B6" w:rsidRDefault="00CB5F9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napToGrid w:val="0"/>
                <w:sz w:val="22"/>
                <w:szCs w:val="22"/>
              </w:rPr>
              <w:t>§</w:t>
            </w:r>
            <w:r w:rsidR="008B667D" w:rsidRPr="007373B6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75F785C3" w14:textId="77777777" w:rsidR="00CB5F9D" w:rsidRPr="007373B6" w:rsidRDefault="00CB5F9D" w:rsidP="0069143B">
            <w:pPr>
              <w:rPr>
                <w:b/>
                <w:sz w:val="22"/>
                <w:szCs w:val="22"/>
              </w:rPr>
            </w:pPr>
            <w:r w:rsidRPr="007373B6">
              <w:rPr>
                <w:b/>
                <w:sz w:val="22"/>
                <w:szCs w:val="22"/>
              </w:rPr>
              <w:t>Regeringens styrning av affärsverk</w:t>
            </w:r>
          </w:p>
          <w:p w14:paraId="5618B1AB" w14:textId="77777777" w:rsidR="00CB5F9D" w:rsidRPr="007373B6" w:rsidRDefault="00CB5F9D" w:rsidP="0069143B">
            <w:pPr>
              <w:rPr>
                <w:b/>
                <w:sz w:val="22"/>
                <w:szCs w:val="22"/>
              </w:rPr>
            </w:pPr>
          </w:p>
          <w:p w14:paraId="5D073F93" w14:textId="77777777" w:rsidR="008B667D" w:rsidRPr="007373B6" w:rsidRDefault="008B667D" w:rsidP="008B667D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A1EDC84" w14:textId="77777777" w:rsidR="008B667D" w:rsidRPr="007373B6" w:rsidRDefault="008B667D" w:rsidP="008B667D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043E95E9" w14:textId="33D38EC4" w:rsidR="00CB5F9D" w:rsidRPr="007373B6" w:rsidRDefault="00CB5F9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5F9D" w:rsidRPr="007373B6" w14:paraId="758302E8" w14:textId="77777777" w:rsidTr="00F86ACF">
        <w:tc>
          <w:tcPr>
            <w:tcW w:w="753" w:type="dxa"/>
          </w:tcPr>
          <w:p w14:paraId="74EA34CD" w14:textId="231250BC" w:rsidR="00CB5F9D" w:rsidRPr="007373B6" w:rsidRDefault="00CB5F9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373B6">
              <w:rPr>
                <w:b/>
                <w:snapToGrid w:val="0"/>
                <w:sz w:val="22"/>
                <w:szCs w:val="22"/>
              </w:rPr>
              <w:t>§</w:t>
            </w:r>
            <w:r w:rsidR="008B667D" w:rsidRPr="007373B6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148D1660" w14:textId="77777777" w:rsidR="00CB5F9D" w:rsidRPr="007373B6" w:rsidRDefault="00CB5F9D" w:rsidP="0069143B">
            <w:pPr>
              <w:rPr>
                <w:b/>
                <w:sz w:val="22"/>
                <w:szCs w:val="22"/>
              </w:rPr>
            </w:pPr>
            <w:r w:rsidRPr="007373B6">
              <w:rPr>
                <w:b/>
                <w:sz w:val="22"/>
                <w:szCs w:val="22"/>
              </w:rPr>
              <w:t>Information till och överläggning med Utrikesnämnden</w:t>
            </w:r>
          </w:p>
          <w:p w14:paraId="2E78FB09" w14:textId="77777777" w:rsidR="00CB5F9D" w:rsidRPr="007373B6" w:rsidRDefault="00CB5F9D" w:rsidP="0069143B">
            <w:pPr>
              <w:rPr>
                <w:b/>
                <w:sz w:val="22"/>
                <w:szCs w:val="22"/>
              </w:rPr>
            </w:pPr>
          </w:p>
          <w:p w14:paraId="0CFEA64C" w14:textId="77777777" w:rsidR="008B667D" w:rsidRPr="007373B6" w:rsidRDefault="008B667D" w:rsidP="008B667D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03E6C48" w14:textId="77777777" w:rsidR="008B667D" w:rsidRPr="007373B6" w:rsidRDefault="008B667D" w:rsidP="008B667D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57F88E96" w14:textId="03A00F56" w:rsidR="00CB5F9D" w:rsidRPr="007373B6" w:rsidRDefault="00CB5F9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373B6" w14:paraId="7F75149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7211A65" w14:textId="4A50B5C0" w:rsidR="008273F4" w:rsidRPr="007373B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373B6">
              <w:rPr>
                <w:sz w:val="22"/>
                <w:szCs w:val="22"/>
              </w:rPr>
              <w:lastRenderedPageBreak/>
              <w:t>Justera</w:t>
            </w:r>
            <w:r w:rsidR="00D225C4">
              <w:rPr>
                <w:sz w:val="22"/>
                <w:szCs w:val="22"/>
              </w:rPr>
              <w:t xml:space="preserve">t </w:t>
            </w:r>
            <w:r w:rsidR="00D225C4">
              <w:rPr>
                <w:sz w:val="22"/>
                <w:szCs w:val="22"/>
              </w:rPr>
              <w:t>2025-10-21</w:t>
            </w:r>
          </w:p>
          <w:p w14:paraId="4BFE8D07" w14:textId="77777777" w:rsidR="00AF32C5" w:rsidRPr="007373B6" w:rsidRDefault="00FD4374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373B6">
              <w:rPr>
                <w:sz w:val="22"/>
                <w:szCs w:val="22"/>
              </w:rPr>
              <w:t>Jennie Nilsson</w:t>
            </w:r>
          </w:p>
        </w:tc>
      </w:tr>
    </w:tbl>
    <w:p w14:paraId="2D77FAB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B2B97B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A0B0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DE70A5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384F8A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0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F45312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C7CA93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574BEC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AC6E428" w14:textId="61FE06D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CB5F9D">
              <w:rPr>
                <w:sz w:val="20"/>
              </w:rPr>
              <w:t>4</w:t>
            </w:r>
          </w:p>
        </w:tc>
      </w:tr>
      <w:tr w:rsidR="005805B8" w14:paraId="3437351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DE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CA4" w14:textId="189198E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04D62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97E" w14:textId="178B9CD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04D62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F6A" w14:textId="7C59BB6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11B03">
              <w:rPr>
                <w:sz w:val="20"/>
              </w:rPr>
              <w:t>6–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2AC8" w14:textId="76B8580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16345">
              <w:rPr>
                <w:sz w:val="20"/>
              </w:rPr>
              <w:t xml:space="preserve"> 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E2E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336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93F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3D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8E6809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2E8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52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E1B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922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FBF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5D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7EA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7FF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63A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818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A27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45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BD1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D7F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434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9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E67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78F2786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BEC9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DE5" w14:textId="1EDFC61C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487F" w14:textId="41BAFFEE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13B8" w14:textId="5FBE09FA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3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23E" w14:textId="168688B2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4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605" w14:textId="1495D1AA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9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2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4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B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D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9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A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8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3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804D62" w14:paraId="0EE1856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F98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8D3" w14:textId="09BFD53A" w:rsidR="007E0A45" w:rsidRPr="006F54BA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82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D7A" w14:textId="3CCB5664" w:rsidR="007E0A45" w:rsidRPr="006F54BA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75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C2A" w14:textId="4236C046" w:rsidR="007E0A45" w:rsidRPr="006F54BA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CA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10F" w14:textId="52991CC8" w:rsidR="007E0A45" w:rsidRPr="006F54BA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25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1B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76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BD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94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762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E7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A9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4A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05159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F2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678" w14:textId="1F63B643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8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57D" w14:textId="6FFFA0DE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1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FFA" w14:textId="497B0C54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0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CA8" w14:textId="56F1FD12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5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2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9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8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C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2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4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5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B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33B12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07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7C4" w14:textId="4F53F7EA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8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87D" w14:textId="5E6F543D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A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F0C" w14:textId="1094D69F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C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7A1" w14:textId="1C868245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7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9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CD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7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A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2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3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1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2446E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8B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2B4" w14:textId="635AA219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5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47" w14:textId="7096A61B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3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157" w14:textId="38FA5F03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C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DAE" w14:textId="6F4045AA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7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3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91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5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5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0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1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3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2A2E5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82B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3F3" w14:textId="27098DF9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2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327" w14:textId="1F1B2CE9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2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6B9" w14:textId="781BDA57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7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8B0" w14:textId="72BA3171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D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8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1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0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1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C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5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A7CEF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3F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C7F" w14:textId="34984AB8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A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C27" w14:textId="376E5762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8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2F1" w14:textId="5F943D28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D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D03" w14:textId="6C07BD3A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F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D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B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2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C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9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0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5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C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D4C08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48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CC6" w14:textId="517756B3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0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178" w14:textId="39381444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6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E9F" w14:textId="54FB039E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2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346" w14:textId="7FF3399A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5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5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39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C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0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3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8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4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8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7FE54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EA9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CFC" w14:textId="6A45F368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4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A4B" w14:textId="6CA2B64A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8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32E" w14:textId="3CC6A74E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5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837" w14:textId="30F5B990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6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A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A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C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E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A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D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3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D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C2CF2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36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AB2" w14:textId="1897C994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7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CE0" w14:textId="7D9F8AF4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1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84F" w14:textId="2C0D2C2F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8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875" w14:textId="5DDCA373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1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5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8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6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3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E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72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F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2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D3517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0B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46ED" w14:textId="121D02B8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F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D12" w14:textId="290D4868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6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609" w14:textId="1064E08B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5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589" w14:textId="74776052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9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0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F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A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B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5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7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3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2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C6DE9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B9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5D1" w14:textId="7DFDF90C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6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436" w14:textId="387985C2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6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184" w14:textId="0906E354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B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D4D" w14:textId="22B7190F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4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0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B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B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4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A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A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B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5AC29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A7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21E5" w14:textId="13484802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F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ACF" w14:textId="111046D1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3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D73" w14:textId="684BD525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A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4B3" w14:textId="6549243F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0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0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3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E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9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6B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8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4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9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D6377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4B8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6E6" w14:textId="56FF37F0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0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E33" w14:textId="083269C4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7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A33" w14:textId="403CDF28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C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628" w14:textId="42006FE2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D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B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D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9B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6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2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4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F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6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1EDD6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F0B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E0A" w14:textId="1811C968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E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AF4" w14:textId="79673A3F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7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C81" w14:textId="7A49DEE3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E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D6E" w14:textId="25D119A1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5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5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3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E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A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9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7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E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2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B03CB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B5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CC9" w14:textId="7D685EBD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2F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74B" w14:textId="247D63B7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3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4B0" w14:textId="7EF8B71A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1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DAB1" w14:textId="61D0F7DF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6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E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F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C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9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8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7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0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0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F7952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88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668" w14:textId="28076F33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B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D9A" w14:textId="54BE52DA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2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6D8" w14:textId="26955E67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6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8C1" w14:textId="28C223AB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7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1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8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4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3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A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6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6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5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780578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54F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A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29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F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A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0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A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5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F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8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F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1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3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D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C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69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9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BB3DB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9E9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300" w14:textId="4041B8CA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B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359" w14:textId="7FDCCD56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4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8CB" w14:textId="4B5355EE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D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8F9" w14:textId="3ADF220D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1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B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76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A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D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5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F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6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A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2CB49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2A8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A9C" w14:textId="345AFF3D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B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C4C0" w14:textId="3DF91D69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2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BBB" w14:textId="5714745C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1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1F9" w14:textId="1D2A18C7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A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A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6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9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B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0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5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A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D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E25CE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634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05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9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8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C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9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9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0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3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7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3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0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3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9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C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3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6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B5A212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2D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4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C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2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2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C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B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B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1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1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4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F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7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9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93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A5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6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2635A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ECD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071" w14:textId="18EA17B8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4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52B" w14:textId="679CA7C3" w:rsidR="007E0A45" w:rsidRPr="00003AB2" w:rsidRDefault="00804D6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F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6245" w14:textId="46C0D2A6" w:rsidR="007E0A45" w:rsidRPr="00003AB2" w:rsidRDefault="00BB74E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6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795" w14:textId="73054BC7" w:rsidR="007E0A45" w:rsidRPr="00003AB2" w:rsidRDefault="00211B0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2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E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7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0D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4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F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F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4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762FB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FB9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2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8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F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A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B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8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6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6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C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B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0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7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7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C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A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B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F733C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4F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2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F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E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A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4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D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4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2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6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9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8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B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4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3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5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1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43075F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C41" w14:textId="77777777" w:rsidR="007E0A45" w:rsidRPr="00244936" w:rsidRDefault="00FD4374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64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D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F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B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3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0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1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1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0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D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F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C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7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5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2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2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29B9E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3B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E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B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D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D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4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0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2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7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1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D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8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E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2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0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D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1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FDB55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89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B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2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D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C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6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8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A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F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7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2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7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6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F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1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8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2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6AD21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0F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1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4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8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C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F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9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1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9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D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42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D8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0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0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7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0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27536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16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8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C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9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0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F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7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7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6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A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3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D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7F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6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B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6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AB029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BC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D7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6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E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3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5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C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5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4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E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57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D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6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4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C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9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9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98A77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6D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C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6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5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2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2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3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3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2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D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E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A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9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C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3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D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5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5B382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CDB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4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8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1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D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A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6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4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2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E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D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9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D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0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7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E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B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35208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A7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E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C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A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7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9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C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88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1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9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9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3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A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32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C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5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8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C4AFD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ED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E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7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0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5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5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6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A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8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4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8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2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7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E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0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A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B8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70257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D8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0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3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2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6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F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A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F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7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F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9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1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F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C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0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2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C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34861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704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1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4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4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8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6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E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7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1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7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D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4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1C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E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5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0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6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E7B96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B8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B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2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C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E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C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E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0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9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3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5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4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D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7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9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2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B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23B0E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81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7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6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F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1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4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D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B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16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B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0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B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4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D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F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2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8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AABBD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7E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5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9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4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D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9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3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A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E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4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C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C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0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9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4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6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D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D4BC3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E14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5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5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A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0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A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E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F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7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F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D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4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4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2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1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A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5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AE91D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86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F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D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9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8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3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3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A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B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F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E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5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A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F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4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CD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00895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DC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9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6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7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B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3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3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1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7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F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8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D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D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9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9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4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B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02F0C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26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2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B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F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D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3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3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8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0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B1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4B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18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8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9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E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4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F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8462A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E2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D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B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4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9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C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0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4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1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F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A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C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A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4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3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7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4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4837E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5A5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F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C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E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F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5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9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5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B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1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6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5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C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1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9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0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4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16BF6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AA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A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B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6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8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0E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6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7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6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A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F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C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E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D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5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E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4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919CFF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F9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7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A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0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9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4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7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9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4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2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F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C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5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E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F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D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1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70B1F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4AF89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2E860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7981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2D8B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5533F5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7D6C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0A8454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7751B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87DDC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5B264C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D7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74EC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1B03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354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E5ED7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16345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373B6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4D62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667D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7BB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B74EE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5F9D"/>
    <w:rsid w:val="00CB6A34"/>
    <w:rsid w:val="00CB7431"/>
    <w:rsid w:val="00CC764E"/>
    <w:rsid w:val="00CD4CA0"/>
    <w:rsid w:val="00CD511F"/>
    <w:rsid w:val="00CF4ED5"/>
    <w:rsid w:val="00CF6E9E"/>
    <w:rsid w:val="00D15194"/>
    <w:rsid w:val="00D225C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9895B"/>
  <w15:chartTrackingRefBased/>
  <w15:docId w15:val="{E63E08BC-7564-4493-B687-25A5C616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1</TotalTime>
  <Pages>3</Pages>
  <Words>399</Words>
  <Characters>2836</Characters>
  <Application>Microsoft Office Word</Application>
  <DocSecurity>0</DocSecurity>
  <Lines>1418</Lines>
  <Paragraphs>3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5-10-16T08:12:00Z</cp:lastPrinted>
  <dcterms:created xsi:type="dcterms:W3CDTF">2025-10-15T10:40:00Z</dcterms:created>
  <dcterms:modified xsi:type="dcterms:W3CDTF">2025-10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